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630D" w14:textId="020EEA90" w:rsidR="00151194" w:rsidRPr="00151194" w:rsidRDefault="007978A2" w:rsidP="0068434D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6B694A" wp14:editId="2D029DE4">
            <wp:simplePos x="0" y="0"/>
            <wp:positionH relativeFrom="margin">
              <wp:posOffset>4686300</wp:posOffset>
            </wp:positionH>
            <wp:positionV relativeFrom="margin">
              <wp:posOffset>2392680</wp:posOffset>
            </wp:positionV>
            <wp:extent cx="1819275" cy="1071245"/>
            <wp:effectExtent l="0" t="0" r="9525" b="0"/>
            <wp:wrapSquare wrapText="bothSides"/>
            <wp:docPr id="10" name="Kép 10" descr="A képen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4EF4156F" wp14:editId="3680C3CD">
            <wp:simplePos x="0" y="0"/>
            <wp:positionH relativeFrom="margin">
              <wp:posOffset>2367915</wp:posOffset>
            </wp:positionH>
            <wp:positionV relativeFrom="margin">
              <wp:posOffset>640080</wp:posOffset>
            </wp:positionV>
            <wp:extent cx="1317625" cy="1781175"/>
            <wp:effectExtent l="0" t="0" r="0" b="9525"/>
            <wp:wrapSquare wrapText="bothSides"/>
            <wp:docPr id="9" name="Kép 9" descr="A képen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016F51" wp14:editId="4B75D829">
            <wp:simplePos x="0" y="0"/>
            <wp:positionH relativeFrom="margin">
              <wp:posOffset>0</wp:posOffset>
            </wp:positionH>
            <wp:positionV relativeFrom="margin">
              <wp:posOffset>2745740</wp:posOffset>
            </wp:positionV>
            <wp:extent cx="1800225" cy="1285875"/>
            <wp:effectExtent l="0" t="0" r="9525" b="9525"/>
            <wp:wrapSquare wrapText="bothSides"/>
            <wp:docPr id="7" name="Kép 7" descr="Sticker The winter fun kids - illustration for the children - PIXERS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The winter fun kids - illustration for the children - PIXERS.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275D6DE" wp14:editId="39B82BF8">
            <wp:simplePos x="0" y="0"/>
            <wp:positionH relativeFrom="margin">
              <wp:posOffset>2462530</wp:posOffset>
            </wp:positionH>
            <wp:positionV relativeFrom="margin">
              <wp:posOffset>5469255</wp:posOffset>
            </wp:positionV>
            <wp:extent cx="962025" cy="1057275"/>
            <wp:effectExtent l="0" t="0" r="9525" b="9525"/>
            <wp:wrapSquare wrapText="bothSides"/>
            <wp:docPr id="13" name="Kép 13" descr="Popping Champagne Bottle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pping Champagne Bottle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198043" wp14:editId="604E97F3">
            <wp:simplePos x="0" y="0"/>
            <wp:positionH relativeFrom="margin">
              <wp:posOffset>5648325</wp:posOffset>
            </wp:positionH>
            <wp:positionV relativeFrom="margin">
              <wp:posOffset>5492750</wp:posOffset>
            </wp:positionV>
            <wp:extent cx="1350010" cy="1071245"/>
            <wp:effectExtent l="0" t="0" r="2540" b="0"/>
            <wp:wrapSquare wrapText="bothSides"/>
            <wp:docPr id="14" name="Kép 14" descr="Transparent New Years Fireworks Clipart - Transparent Fogos Png, Png 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parent New Years Fireworks Clipart - Transparent Fogos Png, Png  Download - kind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73600" behindDoc="0" locked="0" layoutInCell="1" allowOverlap="1" wp14:anchorId="0C1BB5AD" wp14:editId="5DF5A9E3">
            <wp:simplePos x="0" y="0"/>
            <wp:positionH relativeFrom="margin">
              <wp:posOffset>8248650</wp:posOffset>
            </wp:positionH>
            <wp:positionV relativeFrom="margin">
              <wp:posOffset>2035175</wp:posOffset>
            </wp:positionV>
            <wp:extent cx="1524000" cy="1524000"/>
            <wp:effectExtent l="0" t="0" r="0" b="0"/>
            <wp:wrapSquare wrapText="bothSides"/>
            <wp:docPr id="11" name="Kép 11" descr="A képen szöveg, háló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hálószob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2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9BE7D" wp14:editId="0502B9D1">
                <wp:simplePos x="0" y="0"/>
                <wp:positionH relativeFrom="margin">
                  <wp:posOffset>3429000</wp:posOffset>
                </wp:positionH>
                <wp:positionV relativeFrom="margin">
                  <wp:posOffset>3735705</wp:posOffset>
                </wp:positionV>
                <wp:extent cx="2895600" cy="2181225"/>
                <wp:effectExtent l="0" t="0" r="19050" b="28575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C3BC" w14:textId="20D59418" w:rsidR="00B80DD3" w:rsidRPr="00151194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a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31.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Dezember</w:t>
                            </w:r>
                          </w:p>
                          <w:p w14:paraId="2CF4FF88" w14:textId="3AE82173" w:rsidR="00B80DD3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(a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ilvester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abend)</w:t>
                            </w:r>
                          </w:p>
                          <w:p w14:paraId="4DFBBE2D" w14:textId="77777777" w:rsidR="00B80DD3" w:rsidRPr="00151194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61629D" w14:textId="58110164" w:rsidR="00B80DD3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zu Hause bleiben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4DBB9FE9" w14:textId="17D6B945" w:rsidR="00B80DD3" w:rsidRPr="00151194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keinen Sekt trinken</w:t>
                            </w: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31F28623" w14:textId="10E62674" w:rsidR="00B80DD3" w:rsidRPr="00151194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viel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lache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2CA0D77C" w14:textId="1F6D57E0" w:rsidR="00B80DD3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das wunderschöne Feuerwerk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9BE7D" id="Szövegdoboz 4" o:spid="_x0000_s1026" style="position:absolute;margin-left:270pt;margin-top:294.15pt;width:228pt;height:17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" fillcolor="white [3201]" strokeweight="1.5pt">
                <v:stroke linestyle="thinThin"/>
                <v:textbox>
                  <w:txbxContent>
                    <w:p w14:paraId="77AFC3BC" w14:textId="20D59418" w:rsidR="00B80DD3" w:rsidRPr="00151194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a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31.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Dezember</w:t>
                      </w:r>
                    </w:p>
                    <w:p w14:paraId="2CF4FF88" w14:textId="3AE82173" w:rsidR="00B80DD3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(a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Silvester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abend)</w:t>
                      </w:r>
                    </w:p>
                    <w:p w14:paraId="4DFBBE2D" w14:textId="77777777" w:rsidR="00B80DD3" w:rsidRPr="00151194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6961629D" w14:textId="58110164" w:rsidR="00B80DD3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zu Hause bleiben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4DBB9FE9" w14:textId="17D6B945" w:rsidR="00B80DD3" w:rsidRPr="00151194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keinen Sekt trinken</w:t>
                      </w: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31F28623" w14:textId="10E62674" w:rsidR="00B80DD3" w:rsidRPr="00151194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viel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de-DE"/>
                        </w:rPr>
                        <w:t>lache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2CA0D77C" w14:textId="1F6D57E0" w:rsidR="00B80DD3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das wunderschöne Feuerwerk seh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16E2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F9CAE" wp14:editId="621749C2">
                <wp:simplePos x="0" y="0"/>
                <wp:positionH relativeFrom="margin">
                  <wp:posOffset>0</wp:posOffset>
                </wp:positionH>
                <wp:positionV relativeFrom="margin">
                  <wp:posOffset>3954780</wp:posOffset>
                </wp:positionV>
                <wp:extent cx="3019425" cy="2571750"/>
                <wp:effectExtent l="0" t="0" r="28575" b="1905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571750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F422F" w14:textId="62DC2805" w:rsidR="00B80DD3" w:rsidRPr="00151194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a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28.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Dezember</w:t>
                            </w:r>
                          </w:p>
                          <w:p w14:paraId="619ADD7D" w14:textId="38F4B967" w:rsidR="00B80DD3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in den Ferien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)</w:t>
                            </w:r>
                          </w:p>
                          <w:p w14:paraId="0D2FEB24" w14:textId="77777777" w:rsidR="00B80DD3" w:rsidRPr="00151194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25C78AF" w14:textId="5599CEAE" w:rsidR="00B80DD3" w:rsidRPr="00151194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mit dem Bruder rodeln</w:t>
                            </w: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308E7252" w14:textId="75ABFF4F" w:rsidR="00B80DD3" w:rsidRPr="00151194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keinen Schneemann bauen,</w:t>
                            </w:r>
                          </w:p>
                          <w:p w14:paraId="63C475BA" w14:textId="5F667C25" w:rsidR="00B80DD3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mit der Schwester Schlittschuh </w:t>
                            </w:r>
                            <w:r w:rsidR="00916E2A">
                              <w:rPr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laufen</w:t>
                            </w:r>
                          </w:p>
                          <w:p w14:paraId="28EC015E" w14:textId="7AF1515E" w:rsidR="00B80DD3" w:rsidRPr="00151194" w:rsidRDefault="00B80DD3" w:rsidP="00916E2A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mein Lieblingsbuch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9CAE" id="Szövegdoboz 3" o:spid="_x0000_s1027" style="position:absolute;margin-left:0;margin-top:311.4pt;width:237.75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" fillcolor="white [3201]" strokeweight="1.5pt">
                <v:stroke linestyle="thinThin"/>
                <v:textbox>
                  <w:txbxContent>
                    <w:p w14:paraId="3EFF422F" w14:textId="62DC2805" w:rsidR="00B80DD3" w:rsidRPr="00151194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a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28.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Dezember</w:t>
                      </w:r>
                    </w:p>
                    <w:p w14:paraId="619ADD7D" w14:textId="38F4B967" w:rsidR="00B80DD3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in den Ferien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)</w:t>
                      </w:r>
                    </w:p>
                    <w:p w14:paraId="0D2FEB24" w14:textId="77777777" w:rsidR="00B80DD3" w:rsidRPr="00151194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025C78AF" w14:textId="5599CEAE" w:rsidR="00B80DD3" w:rsidRPr="00151194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mit dem Bruder rodeln</w:t>
                      </w: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308E7252" w14:textId="75ABFF4F" w:rsidR="00B80DD3" w:rsidRPr="00151194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keinen Schneemann bauen,</w:t>
                      </w:r>
                    </w:p>
                    <w:p w14:paraId="63C475BA" w14:textId="5F667C25" w:rsidR="00B80DD3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mit der Schwester Schlittschuh </w:t>
                      </w:r>
                      <w:r w:rsidR="00916E2A">
                        <w:rPr>
                          <w:sz w:val="28"/>
                          <w:szCs w:val="28"/>
                          <w:lang w:val="de-DE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laufen</w:t>
                      </w:r>
                    </w:p>
                    <w:p w14:paraId="28EC015E" w14:textId="7AF1515E" w:rsidR="00B80DD3" w:rsidRPr="00151194" w:rsidRDefault="00B80DD3" w:rsidP="00916E2A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mein Lieblingsbuch les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333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2D3F3" wp14:editId="0329B2E7">
                <wp:simplePos x="0" y="0"/>
                <wp:positionH relativeFrom="margin">
                  <wp:posOffset>3219450</wp:posOffset>
                </wp:positionH>
                <wp:positionV relativeFrom="margin">
                  <wp:posOffset>1905</wp:posOffset>
                </wp:positionV>
                <wp:extent cx="3114675" cy="2895600"/>
                <wp:effectExtent l="0" t="0" r="9525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895600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chemeClr val="lt1"/>
                        </a:solidFill>
                        <a:ln w="19050" cmpd="dbl">
                          <a:noFill/>
                        </a:ln>
                      </wps:spPr>
                      <wps:txbx>
                        <w:txbxContent>
                          <w:p w14:paraId="11847695" w14:textId="51CE2BA0" w:rsidR="00543336" w:rsidRPr="00543336" w:rsidRDefault="00543336" w:rsidP="00543336">
                            <w:pPr>
                              <w:pStyle w:val="Listaszerbekezds"/>
                              <w:spacing w:after="0" w:line="480" w:lineRule="auto"/>
                              <w:ind w:left="426"/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4333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 xml:space="preserve">Was hast d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br/>
                            </w:r>
                            <w:r w:rsidRPr="0054333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  <w:t>in den Winterferien (nicht) gemac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2D3F3" id="Szövegdoboz 6" o:spid="_x0000_s1028" style="position:absolute;margin-left:253.5pt;margin-top:.15pt;width:245.25pt;height:22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" fillcolor="white [3201]" stroked="f" strokeweight="1.5pt">
                <v:stroke linestyle="thinThin"/>
                <v:textbox>
                  <w:txbxContent>
                    <w:p w14:paraId="11847695" w14:textId="51CE2BA0" w:rsidR="00543336" w:rsidRPr="00543336" w:rsidRDefault="00543336" w:rsidP="00543336">
                      <w:pPr>
                        <w:pStyle w:val="Listaszerbekezds"/>
                        <w:spacing w:after="0" w:line="480" w:lineRule="auto"/>
                        <w:ind w:left="426"/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54333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de-DE"/>
                        </w:rPr>
                        <w:t xml:space="preserve">Was hast du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de-DE"/>
                        </w:rPr>
                        <w:br/>
                      </w:r>
                      <w:r w:rsidRPr="0054333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de-DE"/>
                        </w:rPr>
                        <w:t>in den Winterferien (nicht) gemacht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333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D2D2A" wp14:editId="14669F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5600" cy="2981325"/>
                <wp:effectExtent l="0" t="0" r="19050" b="28575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81325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0213F" w14:textId="32F82900" w:rsidR="00151194" w:rsidRPr="00151194" w:rsidRDefault="00151194" w:rsidP="001511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am 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5</w:t>
                            </w:r>
                            <w:r w:rsidR="00B80DD3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Dezember</w:t>
                            </w:r>
                          </w:p>
                          <w:p w14:paraId="12F848ED" w14:textId="03B03559" w:rsidR="00151194" w:rsidRDefault="00151194" w:rsidP="001511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zu Weihnachten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)</w:t>
                            </w:r>
                          </w:p>
                          <w:p w14:paraId="5A127A2C" w14:textId="77777777" w:rsidR="00151194" w:rsidRPr="00151194" w:rsidRDefault="00151194" w:rsidP="001511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11E5CE2B" w14:textId="417FB48D" w:rsidR="00151194" w:rsidRPr="00151194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zu den Großeltern fahren</w:t>
                            </w: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3822F57A" w14:textId="77D794B3" w:rsidR="00151194" w:rsidRPr="00151194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der Oma beim Kochen helfen</w:t>
                            </w:r>
                            <w:r w:rsidR="00B80DD3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30302974" w14:textId="75CD50F6" w:rsidR="00151194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mit dem neue</w:t>
                            </w:r>
                            <w:r w:rsidR="00B80DD3">
                              <w:rPr>
                                <w:sz w:val="28"/>
                                <w:szCs w:val="28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 Würfelspiel spielen</w:t>
                            </w:r>
                          </w:p>
                          <w:p w14:paraId="4528883C" w14:textId="4F55DF6E" w:rsidR="00B80DD3" w:rsidRPr="00151194" w:rsidRDefault="00B80DD3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schöne Familienfotos m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D2D2A" id="Szövegdoboz 2" o:spid="_x0000_s1029" style="position:absolute;margin-left:176.8pt;margin-top:0;width:228pt;height:23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" fillcolor="white [3201]" strokeweight="1.5pt">
                <v:stroke linestyle="thinThin"/>
                <v:textbox>
                  <w:txbxContent>
                    <w:p w14:paraId="2FB0213F" w14:textId="32F82900" w:rsidR="00151194" w:rsidRPr="00151194" w:rsidRDefault="00151194" w:rsidP="001511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am 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5</w:t>
                      </w:r>
                      <w:r w:rsidR="00B80DD3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.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Dezember</w:t>
                      </w:r>
                    </w:p>
                    <w:p w14:paraId="12F848ED" w14:textId="03B03559" w:rsidR="00151194" w:rsidRDefault="00151194" w:rsidP="001511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zu Weihnachten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)</w:t>
                      </w:r>
                    </w:p>
                    <w:p w14:paraId="5A127A2C" w14:textId="77777777" w:rsidR="00151194" w:rsidRPr="00151194" w:rsidRDefault="00151194" w:rsidP="001511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11E5CE2B" w14:textId="417FB48D" w:rsidR="00151194" w:rsidRPr="00151194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zu den Großeltern fahren</w:t>
                      </w: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3822F57A" w14:textId="77D794B3" w:rsidR="00151194" w:rsidRPr="00151194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der Oma beim Kochen helfen</w:t>
                      </w:r>
                      <w:r w:rsidR="00B80DD3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30302974" w14:textId="75CD50F6" w:rsidR="00151194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mit dem neue</w:t>
                      </w:r>
                      <w:r w:rsidR="00B80DD3">
                        <w:rPr>
                          <w:sz w:val="28"/>
                          <w:szCs w:val="28"/>
                          <w:lang w:val="de-DE"/>
                        </w:rPr>
                        <w:t>n</w:t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 Würfelspiel spielen</w:t>
                      </w:r>
                    </w:p>
                    <w:p w14:paraId="4528883C" w14:textId="4F55DF6E" w:rsidR="00B80DD3" w:rsidRPr="00151194" w:rsidRDefault="00B80DD3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schöne Familienfotos mach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333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17ED3" wp14:editId="3377A5B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95600" cy="2895600"/>
                <wp:effectExtent l="0" t="0" r="19050" b="1905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95600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5BAF4" w14:textId="5953A428" w:rsidR="00B80DD3" w:rsidRPr="00151194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am </w:t>
                            </w:r>
                            <w:r w:rsidR="0011041D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1. Januar</w:t>
                            </w:r>
                          </w:p>
                          <w:p w14:paraId="1331F8E3" w14:textId="413E20AA" w:rsidR="00B80DD3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(a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Neujahrstag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)</w:t>
                            </w:r>
                          </w:p>
                          <w:p w14:paraId="7F25D28F" w14:textId="77777777" w:rsidR="00B80DD3" w:rsidRPr="00151194" w:rsidRDefault="00B80DD3" w:rsidP="00B80D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690BBDB2" w14:textId="1F6F49CC" w:rsidR="00B80DD3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erst um 11 Uhr aufwachen</w:t>
                            </w: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0B6EE33D" w14:textId="24946897" w:rsidR="00B80DD3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Linsensuppe und Schweinebraten essen,</w:t>
                            </w:r>
                          </w:p>
                          <w:p w14:paraId="6C7D2698" w14:textId="7DC9DC66" w:rsidR="00B80DD3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Neujahrsgrüße den Freunden schreiben</w:t>
                            </w:r>
                          </w:p>
                          <w:p w14:paraId="441940DF" w14:textId="3AC53FBC" w:rsidR="00B80DD3" w:rsidRPr="00151194" w:rsidRDefault="00B80DD3" w:rsidP="00B80DD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meine Tante anru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7ED3" id="Szövegdoboz 5" o:spid="_x0000_s1030" style="position:absolute;margin-left:176.8pt;margin-top:0;width:228pt;height:22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" fillcolor="white [3201]" strokeweight="1.5pt">
                <v:stroke linestyle="thinThin"/>
                <v:textbox>
                  <w:txbxContent>
                    <w:p w14:paraId="2895BAF4" w14:textId="5953A428" w:rsidR="00B80DD3" w:rsidRPr="00151194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am </w:t>
                      </w:r>
                      <w:r w:rsidR="0011041D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1. Januar</w:t>
                      </w:r>
                    </w:p>
                    <w:p w14:paraId="1331F8E3" w14:textId="413E20AA" w:rsidR="00B80DD3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(a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Neujahrstag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)</w:t>
                      </w:r>
                    </w:p>
                    <w:p w14:paraId="7F25D28F" w14:textId="77777777" w:rsidR="00B80DD3" w:rsidRPr="00151194" w:rsidRDefault="00B80DD3" w:rsidP="00B80D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690BBDB2" w14:textId="1F6F49CC" w:rsidR="00B80DD3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erst um 11 Uhr aufwachen</w:t>
                      </w: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0B6EE33D" w14:textId="24946897" w:rsidR="00B80DD3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Linsensuppe und Schweinebraten essen,</w:t>
                      </w:r>
                    </w:p>
                    <w:p w14:paraId="6C7D2698" w14:textId="7DC9DC66" w:rsidR="00B80DD3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Neujahrsgrüße den Freunden schreiben</w:t>
                      </w:r>
                    </w:p>
                    <w:p w14:paraId="441940DF" w14:textId="3AC53FBC" w:rsidR="00B80DD3" w:rsidRPr="00151194" w:rsidRDefault="00B80DD3" w:rsidP="00B80DD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>meine Tante anruf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4333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11BF" wp14:editId="43BD4E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95600" cy="2895600"/>
                <wp:effectExtent l="0" t="0" r="19050" b="1905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95600"/>
                        </a:xfrm>
                        <a:prstGeom prst="roundRect">
                          <a:avLst>
                            <a:gd name="adj" fmla="val 5864"/>
                          </a:avLst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42DA5" w14:textId="7549AF07" w:rsidR="00151194" w:rsidRPr="00151194" w:rsidRDefault="00151194" w:rsidP="001511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am 24</w:t>
                            </w:r>
                            <w:r w:rsidR="00B80DD3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 xml:space="preserve"> Dezember</w:t>
                            </w:r>
                          </w:p>
                          <w:p w14:paraId="7B76D83B" w14:textId="3C1CE964" w:rsidR="00151194" w:rsidRDefault="00151194" w:rsidP="001511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(am Heiligabend)</w:t>
                            </w:r>
                          </w:p>
                          <w:p w14:paraId="3C327792" w14:textId="77777777" w:rsidR="00151194" w:rsidRPr="00151194" w:rsidRDefault="00151194" w:rsidP="001511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0D6E3464" w14:textId="5E4F6976" w:rsidR="00151194" w:rsidRPr="00151194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nicht zur Schule gehen,</w:t>
                            </w:r>
                          </w:p>
                          <w:p w14:paraId="278DB414" w14:textId="685DF6F2" w:rsidR="00151194" w:rsidRPr="00151194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den Weihnachtsbaum schmücken</w:t>
                            </w:r>
                            <w:r w:rsidR="00B80DD3">
                              <w:rPr>
                                <w:sz w:val="28"/>
                                <w:szCs w:val="28"/>
                                <w:lang w:val="de-DE"/>
                              </w:rPr>
                              <w:t>,</w:t>
                            </w:r>
                          </w:p>
                          <w:p w14:paraId="1973A755" w14:textId="51711528" w:rsidR="00151194" w:rsidRPr="00151194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schöne Weihnachtslieder singen</w:t>
                            </w:r>
                          </w:p>
                          <w:p w14:paraId="3A3EC40C" w14:textId="77777777" w:rsidR="00916E2A" w:rsidRDefault="00151194" w:rsidP="00151194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viele Geschenke </w:t>
                            </w:r>
                          </w:p>
                          <w:p w14:paraId="35AC09D2" w14:textId="67476D73" w:rsidR="00151194" w:rsidRPr="00151194" w:rsidRDefault="00151194" w:rsidP="00916E2A">
                            <w:pPr>
                              <w:pStyle w:val="Listaszerbekezds"/>
                              <w:spacing w:after="0" w:line="276" w:lineRule="auto"/>
                              <w:ind w:left="426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51194">
                              <w:rPr>
                                <w:sz w:val="28"/>
                                <w:szCs w:val="28"/>
                                <w:lang w:val="de-DE"/>
                              </w:rPr>
                              <w:t>be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11BF" id="Szövegdoboz 1" o:spid="_x0000_s1031" style="position:absolute;margin-left:0;margin-top:0;width:228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arcsize="3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" fillcolor="white [3201]" strokeweight="1.5pt">
                <v:stroke linestyle="thinThin"/>
                <v:textbox>
                  <w:txbxContent>
                    <w:p w14:paraId="7BB42DA5" w14:textId="7549AF07" w:rsidR="00151194" w:rsidRPr="00151194" w:rsidRDefault="00151194" w:rsidP="001511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am 24</w:t>
                      </w:r>
                      <w:r w:rsidR="00B80DD3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.</w:t>
                      </w: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 xml:space="preserve"> Dezember</w:t>
                      </w:r>
                    </w:p>
                    <w:p w14:paraId="7B76D83B" w14:textId="3C1CE964" w:rsidR="00151194" w:rsidRDefault="00151194" w:rsidP="001511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  <w:t>(am Heiligabend)</w:t>
                      </w:r>
                    </w:p>
                    <w:p w14:paraId="3C327792" w14:textId="77777777" w:rsidR="00151194" w:rsidRPr="00151194" w:rsidRDefault="00151194" w:rsidP="001511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  <w:p w14:paraId="0D6E3464" w14:textId="5E4F6976" w:rsidR="00151194" w:rsidRPr="00151194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nicht zur Schule gehen,</w:t>
                      </w:r>
                    </w:p>
                    <w:p w14:paraId="278DB414" w14:textId="685DF6F2" w:rsidR="00151194" w:rsidRPr="00151194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den Weihnachtsbaum schmücken</w:t>
                      </w:r>
                      <w:r w:rsidR="00B80DD3">
                        <w:rPr>
                          <w:sz w:val="28"/>
                          <w:szCs w:val="28"/>
                          <w:lang w:val="de-DE"/>
                        </w:rPr>
                        <w:t>,</w:t>
                      </w:r>
                    </w:p>
                    <w:p w14:paraId="1973A755" w14:textId="51711528" w:rsidR="00151194" w:rsidRPr="00151194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schöne Weihnachtslieder singen</w:t>
                      </w:r>
                    </w:p>
                    <w:p w14:paraId="3A3EC40C" w14:textId="77777777" w:rsidR="00916E2A" w:rsidRDefault="00151194" w:rsidP="00151194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 xml:space="preserve">viele Geschenke </w:t>
                      </w:r>
                    </w:p>
                    <w:p w14:paraId="35AC09D2" w14:textId="67476D73" w:rsidR="00151194" w:rsidRPr="00151194" w:rsidRDefault="00151194" w:rsidP="00916E2A">
                      <w:pPr>
                        <w:pStyle w:val="Listaszerbekezds"/>
                        <w:spacing w:after="0" w:line="276" w:lineRule="auto"/>
                        <w:ind w:left="426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151194">
                        <w:rPr>
                          <w:sz w:val="28"/>
                          <w:szCs w:val="28"/>
                          <w:lang w:val="de-DE"/>
                        </w:rPr>
                        <w:t>bekomm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151194" w:rsidRPr="00151194" w:rsidSect="0068434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7F31"/>
    <w:multiLevelType w:val="hybridMultilevel"/>
    <w:tmpl w:val="BE9CF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94"/>
    <w:rsid w:val="0011041D"/>
    <w:rsid w:val="00151194"/>
    <w:rsid w:val="00543336"/>
    <w:rsid w:val="0068434D"/>
    <w:rsid w:val="007978A2"/>
    <w:rsid w:val="00916E2A"/>
    <w:rsid w:val="00B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3EF0"/>
  <w15:chartTrackingRefBased/>
  <w15:docId w15:val="{E89CB9C5-793A-4576-8C11-FCAA8BCC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336"/>
  </w:style>
  <w:style w:type="paragraph" w:styleId="Cmsor1">
    <w:name w:val="heading 1"/>
    <w:basedOn w:val="Norml"/>
    <w:next w:val="Norml"/>
    <w:link w:val="Cmsor1Char"/>
    <w:uiPriority w:val="9"/>
    <w:qFormat/>
    <w:rsid w:val="0015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1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51194"/>
    <w:pPr>
      <w:ind w:left="720"/>
      <w:contextualSpacing/>
    </w:pPr>
  </w:style>
  <w:style w:type="paragraph" w:styleId="Nincstrkz">
    <w:name w:val="No Spacing"/>
    <w:uiPriority w:val="1"/>
    <w:qFormat/>
    <w:rsid w:val="00684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B253-AD11-42CC-8991-086D69F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_andrea_katalin@sulid.hu</dc:creator>
  <cp:keywords/>
  <dc:description/>
  <cp:lastModifiedBy>nagy_andrea_katalin@sulid.hu</cp:lastModifiedBy>
  <cp:revision>4</cp:revision>
  <cp:lastPrinted>2022-01-16T12:04:00Z</cp:lastPrinted>
  <dcterms:created xsi:type="dcterms:W3CDTF">2022-01-16T11:26:00Z</dcterms:created>
  <dcterms:modified xsi:type="dcterms:W3CDTF">2022-01-16T12:11:00Z</dcterms:modified>
</cp:coreProperties>
</file>